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7F" w:rsidRDefault="001A7A7F" w:rsidP="001A7A7F">
      <w:pPr>
        <w:jc w:val="center"/>
        <w:rPr>
          <w:rFonts w:cs="Arial"/>
          <w:b/>
          <w:smallCaps/>
          <w:sz w:val="28"/>
          <w:szCs w:val="28"/>
          <w:lang w:val="en-US"/>
        </w:rPr>
      </w:pPr>
      <w:bookmarkStart w:id="0" w:name="_GoBack"/>
      <w:r>
        <w:rPr>
          <w:rFonts w:cs="Arial"/>
          <w:b/>
          <w:smallCaps/>
          <w:sz w:val="28"/>
          <w:szCs w:val="28"/>
          <w:lang w:val="en-US"/>
        </w:rPr>
        <w:t>SUMMARY OF THESIS</w:t>
      </w:r>
    </w:p>
    <w:bookmarkEnd w:id="0"/>
    <w:p w:rsidR="001A7A7F" w:rsidRDefault="001A7A7F" w:rsidP="001A7A7F">
      <w:pPr>
        <w:jc w:val="center"/>
        <w:rPr>
          <w:rFonts w:cs="Arial"/>
          <w:b/>
          <w:smallCaps/>
          <w:sz w:val="28"/>
          <w:szCs w:val="28"/>
          <w:lang w:val="en-US"/>
        </w:rPr>
      </w:pPr>
    </w:p>
    <w:p w:rsidR="001A7A7F" w:rsidRPr="001A7A7F" w:rsidRDefault="001A7A7F" w:rsidP="001A7A7F">
      <w:pPr>
        <w:jc w:val="center"/>
        <w:rPr>
          <w:sz w:val="32"/>
          <w:lang w:val="en-GB"/>
        </w:rPr>
      </w:pPr>
      <w:r w:rsidRPr="001A7A7F">
        <w:rPr>
          <w:sz w:val="32"/>
          <w:lang w:val="en-GB"/>
        </w:rPr>
        <w:t>TITLE OF THE THESIS</w:t>
      </w:r>
    </w:p>
    <w:p w:rsidR="001A7A7F" w:rsidRPr="001A7A7F" w:rsidRDefault="001A7A7F" w:rsidP="001A7A7F">
      <w:pPr>
        <w:spacing w:before="120"/>
        <w:jc w:val="center"/>
        <w:rPr>
          <w:b/>
          <w:sz w:val="32"/>
          <w:lang w:val="en-GB"/>
        </w:rPr>
      </w:pPr>
    </w:p>
    <w:p w:rsidR="001A7A7F" w:rsidRPr="001A7A7F" w:rsidRDefault="004F13C5" w:rsidP="001A7A7F">
      <w:pPr>
        <w:jc w:val="center"/>
        <w:rPr>
          <w:lang w:val="en-GB"/>
        </w:rPr>
      </w:pPr>
      <w:r>
        <w:rPr>
          <w:lang w:val="en-GB"/>
        </w:rPr>
        <w:t>Name (</w:t>
      </w:r>
      <w:proofErr w:type="spellStart"/>
      <w:r>
        <w:rPr>
          <w:lang w:val="en-GB"/>
        </w:rPr>
        <w:t>Neptun</w:t>
      </w:r>
      <w:proofErr w:type="spellEnd"/>
      <w:r>
        <w:rPr>
          <w:lang w:val="en-GB"/>
        </w:rPr>
        <w:t>-</w:t>
      </w:r>
      <w:r w:rsidR="001A7A7F" w:rsidRPr="001A7A7F">
        <w:rPr>
          <w:lang w:val="en-GB"/>
        </w:rPr>
        <w:t>code)</w:t>
      </w:r>
    </w:p>
    <w:p w:rsidR="001A7A7F" w:rsidRDefault="001A7A7F" w:rsidP="001A7A7F">
      <w:pPr>
        <w:spacing w:before="120"/>
        <w:rPr>
          <w:lang w:val="en-GB"/>
        </w:rPr>
      </w:pPr>
    </w:p>
    <w:p w:rsidR="001A7A7F" w:rsidRPr="00B75FD7" w:rsidRDefault="001A7A7F" w:rsidP="001A7A7F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1A7A7F" w:rsidRPr="00B75FD7" w:rsidRDefault="001A7A7F" w:rsidP="001A7A7F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1A7A7F" w:rsidRPr="00B75FD7" w:rsidRDefault="001A7A7F" w:rsidP="001A7A7F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1A7A7F" w:rsidRPr="00B75FD7" w:rsidRDefault="001A7A7F" w:rsidP="001A7A7F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1A7A7F" w:rsidRPr="00B75FD7" w:rsidRDefault="001A7A7F" w:rsidP="001A7A7F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 xml:space="preserve">. </w:t>
      </w:r>
    </w:p>
    <w:p w:rsidR="001A7A7F" w:rsidRDefault="001A7A7F" w:rsidP="001A7A7F">
      <w:pPr>
        <w:spacing w:before="120"/>
        <w:rPr>
          <w:lang w:val="en-GB"/>
        </w:rPr>
      </w:pPr>
      <w:proofErr w:type="spellStart"/>
      <w:r w:rsidRPr="00B75FD7">
        <w:rPr>
          <w:lang w:val="en-GB"/>
        </w:rPr>
        <w:t>Lore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ps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sit </w:t>
      </w:r>
      <w:proofErr w:type="spellStart"/>
      <w:r w:rsidRPr="00B75FD7">
        <w:rPr>
          <w:lang w:val="en-GB"/>
        </w:rPr>
        <w:t>ame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consectet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dipiscing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li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ed</w:t>
      </w:r>
      <w:proofErr w:type="spellEnd"/>
      <w:r w:rsidRPr="00B75FD7">
        <w:rPr>
          <w:lang w:val="en-GB"/>
        </w:rPr>
        <w:t xml:space="preserve"> do </w:t>
      </w:r>
      <w:proofErr w:type="spellStart"/>
      <w:r w:rsidRPr="00B75FD7">
        <w:rPr>
          <w:lang w:val="en-GB"/>
        </w:rPr>
        <w:t>eiusmod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tempo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ncidid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e</w:t>
      </w:r>
      <w:proofErr w:type="spellEnd"/>
      <w:r w:rsidRPr="00B75FD7">
        <w:rPr>
          <w:lang w:val="en-GB"/>
        </w:rPr>
        <w:t xml:space="preserve"> et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magna </w:t>
      </w:r>
      <w:proofErr w:type="spellStart"/>
      <w:r w:rsidRPr="00B75FD7">
        <w:rPr>
          <w:lang w:val="en-GB"/>
        </w:rPr>
        <w:t>aliqua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nim</w:t>
      </w:r>
      <w:proofErr w:type="spellEnd"/>
      <w:r w:rsidRPr="00B75FD7">
        <w:rPr>
          <w:lang w:val="en-GB"/>
        </w:rPr>
        <w:t xml:space="preserve"> ad minim </w:t>
      </w:r>
      <w:proofErr w:type="spellStart"/>
      <w:r w:rsidRPr="00B75FD7">
        <w:rPr>
          <w:lang w:val="en-GB"/>
        </w:rPr>
        <w:t>veniam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q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ostrud</w:t>
      </w:r>
      <w:proofErr w:type="spellEnd"/>
      <w:r w:rsidRPr="00B75FD7">
        <w:rPr>
          <w:lang w:val="en-GB"/>
        </w:rPr>
        <w:t xml:space="preserve"> exercitation </w:t>
      </w:r>
      <w:proofErr w:type="spellStart"/>
      <w:r w:rsidRPr="00B75FD7">
        <w:rPr>
          <w:lang w:val="en-GB"/>
        </w:rPr>
        <w:t>ullamc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is</w:t>
      </w:r>
      <w:proofErr w:type="spellEnd"/>
      <w:r w:rsidRPr="00B75FD7">
        <w:rPr>
          <w:lang w:val="en-GB"/>
        </w:rPr>
        <w:t xml:space="preserve"> nisi </w:t>
      </w:r>
      <w:proofErr w:type="spellStart"/>
      <w:r w:rsidRPr="00B75FD7">
        <w:rPr>
          <w:lang w:val="en-GB"/>
        </w:rPr>
        <w:t>u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liquip</w:t>
      </w:r>
      <w:proofErr w:type="spellEnd"/>
      <w:r w:rsidRPr="00B75FD7">
        <w:rPr>
          <w:lang w:val="en-GB"/>
        </w:rPr>
        <w:t xml:space="preserve"> ex ea </w:t>
      </w:r>
      <w:proofErr w:type="spellStart"/>
      <w:r w:rsidRPr="00B75FD7">
        <w:rPr>
          <w:lang w:val="en-GB"/>
        </w:rPr>
        <w:t>commodo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onsequat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Duis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u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iru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reprehenderit</w:t>
      </w:r>
      <w:proofErr w:type="spellEnd"/>
      <w:r w:rsidRPr="00B75FD7">
        <w:rPr>
          <w:lang w:val="en-GB"/>
        </w:rPr>
        <w:t xml:space="preserve"> in </w:t>
      </w:r>
      <w:proofErr w:type="spellStart"/>
      <w:r w:rsidRPr="00B75FD7">
        <w:rPr>
          <w:lang w:val="en-GB"/>
        </w:rPr>
        <w:t>voluptat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ve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ss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illum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olore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eu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fugi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null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pariatur</w:t>
      </w:r>
      <w:proofErr w:type="spellEnd"/>
      <w:r w:rsidRPr="00B75FD7">
        <w:rPr>
          <w:lang w:val="en-GB"/>
        </w:rPr>
        <w:t xml:space="preserve">. </w:t>
      </w:r>
      <w:proofErr w:type="spellStart"/>
      <w:r w:rsidRPr="00B75FD7">
        <w:rPr>
          <w:lang w:val="en-GB"/>
        </w:rPr>
        <w:t>Excepteur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si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occaeca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cupidatat</w:t>
      </w:r>
      <w:proofErr w:type="spellEnd"/>
      <w:r w:rsidRPr="00B75FD7">
        <w:rPr>
          <w:lang w:val="en-GB"/>
        </w:rPr>
        <w:t xml:space="preserve"> non </w:t>
      </w:r>
      <w:proofErr w:type="spellStart"/>
      <w:r w:rsidRPr="00B75FD7">
        <w:rPr>
          <w:lang w:val="en-GB"/>
        </w:rPr>
        <w:t>proident</w:t>
      </w:r>
      <w:proofErr w:type="spellEnd"/>
      <w:r w:rsidRPr="00B75FD7">
        <w:rPr>
          <w:lang w:val="en-GB"/>
        </w:rPr>
        <w:t xml:space="preserve">, </w:t>
      </w:r>
      <w:proofErr w:type="spellStart"/>
      <w:r w:rsidRPr="00B75FD7">
        <w:rPr>
          <w:lang w:val="en-GB"/>
        </w:rPr>
        <w:t>sunt</w:t>
      </w:r>
      <w:proofErr w:type="spellEnd"/>
      <w:r w:rsidRPr="00B75FD7">
        <w:rPr>
          <w:lang w:val="en-GB"/>
        </w:rPr>
        <w:t xml:space="preserve"> in culpa qui </w:t>
      </w:r>
      <w:proofErr w:type="spellStart"/>
      <w:r w:rsidRPr="00B75FD7">
        <w:rPr>
          <w:lang w:val="en-GB"/>
        </w:rPr>
        <w:t>officia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deserun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molli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anim</w:t>
      </w:r>
      <w:proofErr w:type="spellEnd"/>
      <w:r w:rsidRPr="00B75FD7">
        <w:rPr>
          <w:lang w:val="en-GB"/>
        </w:rPr>
        <w:t xml:space="preserve"> id </w:t>
      </w:r>
      <w:proofErr w:type="spellStart"/>
      <w:r w:rsidRPr="00B75FD7">
        <w:rPr>
          <w:lang w:val="en-GB"/>
        </w:rPr>
        <w:t>est</w:t>
      </w:r>
      <w:proofErr w:type="spellEnd"/>
      <w:r w:rsidRPr="00B75FD7">
        <w:rPr>
          <w:lang w:val="en-GB"/>
        </w:rPr>
        <w:t xml:space="preserve"> </w:t>
      </w:r>
      <w:proofErr w:type="spellStart"/>
      <w:r w:rsidRPr="00B75FD7">
        <w:rPr>
          <w:lang w:val="en-GB"/>
        </w:rPr>
        <w:t>laborum</w:t>
      </w:r>
      <w:proofErr w:type="spellEnd"/>
      <w:r w:rsidRPr="00B75FD7">
        <w:rPr>
          <w:lang w:val="en-GB"/>
        </w:rPr>
        <w:t>.</w:t>
      </w:r>
    </w:p>
    <w:p w:rsidR="001A7A7F" w:rsidRPr="001A7A7F" w:rsidRDefault="001A7A7F" w:rsidP="001A7A7F">
      <w:pPr>
        <w:spacing w:before="120"/>
        <w:rPr>
          <w:lang w:val="en-GB"/>
        </w:rPr>
      </w:pPr>
    </w:p>
    <w:p w:rsidR="001A7A7F" w:rsidRDefault="004F13C5" w:rsidP="001A7A7F">
      <w:pPr>
        <w:spacing w:before="120"/>
        <w:rPr>
          <w:lang w:val="en-GB"/>
        </w:rPr>
      </w:pPr>
      <w:r>
        <w:rPr>
          <w:lang w:val="en-GB"/>
        </w:rPr>
        <w:t xml:space="preserve">Debrecen, </w:t>
      </w:r>
    </w:p>
    <w:p w:rsidR="001A7A7F" w:rsidRDefault="001A7A7F" w:rsidP="001A7A7F">
      <w:pPr>
        <w:spacing w:before="120"/>
        <w:rPr>
          <w:lang w:val="en-GB"/>
        </w:rPr>
      </w:pPr>
    </w:p>
    <w:p w:rsidR="001A7A7F" w:rsidRPr="001A7A7F" w:rsidRDefault="001A7A7F" w:rsidP="001A7A7F">
      <w:pPr>
        <w:spacing w:before="120"/>
        <w:rPr>
          <w:lang w:val="en-GB"/>
        </w:rPr>
      </w:pPr>
    </w:p>
    <w:p w:rsidR="001A7A7F" w:rsidRPr="001A7A7F" w:rsidRDefault="001A7A7F" w:rsidP="001A7A7F">
      <w:pPr>
        <w:spacing w:line="360" w:lineRule="auto"/>
        <w:ind w:left="4248" w:firstLine="708"/>
        <w:rPr>
          <w:lang w:val="en-GB"/>
        </w:rPr>
      </w:pPr>
      <w:r w:rsidRPr="001A7A7F">
        <w:rPr>
          <w:lang w:val="en-GB"/>
        </w:rPr>
        <w:t>…………………………………………</w:t>
      </w:r>
    </w:p>
    <w:p w:rsidR="001A7A7F" w:rsidRPr="001A7A7F" w:rsidRDefault="001A7A7F" w:rsidP="001A7A7F">
      <w:pPr>
        <w:ind w:left="5670" w:firstLine="702"/>
        <w:rPr>
          <w:lang w:val="en-GB"/>
        </w:rPr>
      </w:pPr>
      <w:r w:rsidRPr="001A7A7F">
        <w:rPr>
          <w:lang w:val="en-GB"/>
        </w:rPr>
        <w:t>Name</w:t>
      </w:r>
    </w:p>
    <w:sectPr w:rsidR="001A7A7F" w:rsidRPr="001A7A7F" w:rsidSect="00C87E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AD" w:rsidRDefault="002452AD" w:rsidP="00C107B2">
      <w:r>
        <w:separator/>
      </w:r>
    </w:p>
  </w:endnote>
  <w:endnote w:type="continuationSeparator" w:id="0">
    <w:p w:rsidR="002452AD" w:rsidRDefault="002452AD" w:rsidP="00C1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AD" w:rsidRDefault="002452AD" w:rsidP="00C107B2">
      <w:r>
        <w:separator/>
      </w:r>
    </w:p>
  </w:footnote>
  <w:footnote w:type="continuationSeparator" w:id="0">
    <w:p w:rsidR="002452AD" w:rsidRDefault="002452AD" w:rsidP="00C1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10" w:rsidRDefault="00F10310">
    <w:pPr>
      <w:pStyle w:val="lfej"/>
    </w:pPr>
  </w:p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701"/>
      <w:gridCol w:w="6237"/>
    </w:tblGrid>
    <w:tr w:rsidR="00F10310" w:rsidTr="00814A48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F10310" w:rsidRDefault="00924BED" w:rsidP="00814A48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720725</wp:posOffset>
                </wp:positionV>
                <wp:extent cx="714375" cy="714375"/>
                <wp:effectExtent l="0" t="0" r="0" b="0"/>
                <wp:wrapNone/>
                <wp:docPr id="1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F10310" w:rsidRDefault="00F10310" w:rsidP="00814A48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:rsidR="00F10310" w:rsidRDefault="00F10310" w:rsidP="00814A48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:rsidR="00F10310" w:rsidRDefault="00F10310" w:rsidP="00814A48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MECHANICAL ENGINEERING</w:t>
          </w:r>
        </w:p>
      </w:tc>
    </w:tr>
  </w:tbl>
  <w:p w:rsidR="00F10310" w:rsidRDefault="00F10310">
    <w:pPr>
      <w:pStyle w:val="lfej"/>
    </w:pPr>
  </w:p>
  <w:p w:rsidR="00F10310" w:rsidRDefault="00F1031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D" w:rsidRDefault="00924BED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7B2"/>
    <w:rsid w:val="00005E1D"/>
    <w:rsid w:val="00054C17"/>
    <w:rsid w:val="00080CA8"/>
    <w:rsid w:val="000C0671"/>
    <w:rsid w:val="00103789"/>
    <w:rsid w:val="00121371"/>
    <w:rsid w:val="00134E38"/>
    <w:rsid w:val="00164286"/>
    <w:rsid w:val="001A27D4"/>
    <w:rsid w:val="001A7A7F"/>
    <w:rsid w:val="001C215E"/>
    <w:rsid w:val="001C3753"/>
    <w:rsid w:val="001C5076"/>
    <w:rsid w:val="001F561D"/>
    <w:rsid w:val="00200A4A"/>
    <w:rsid w:val="002019CB"/>
    <w:rsid w:val="0020223D"/>
    <w:rsid w:val="00230440"/>
    <w:rsid w:val="00230AF7"/>
    <w:rsid w:val="002329CD"/>
    <w:rsid w:val="00232C75"/>
    <w:rsid w:val="00234CD7"/>
    <w:rsid w:val="00240A86"/>
    <w:rsid w:val="00244BB2"/>
    <w:rsid w:val="002452AD"/>
    <w:rsid w:val="0025104E"/>
    <w:rsid w:val="00263314"/>
    <w:rsid w:val="002766F5"/>
    <w:rsid w:val="00297542"/>
    <w:rsid w:val="00301700"/>
    <w:rsid w:val="003343CD"/>
    <w:rsid w:val="003507A8"/>
    <w:rsid w:val="00351165"/>
    <w:rsid w:val="003567ED"/>
    <w:rsid w:val="00383404"/>
    <w:rsid w:val="0039344B"/>
    <w:rsid w:val="003A1159"/>
    <w:rsid w:val="003E2D0E"/>
    <w:rsid w:val="003E5A72"/>
    <w:rsid w:val="004058DB"/>
    <w:rsid w:val="00405AFD"/>
    <w:rsid w:val="00410C3A"/>
    <w:rsid w:val="004272EA"/>
    <w:rsid w:val="00433AE9"/>
    <w:rsid w:val="004544A5"/>
    <w:rsid w:val="00470D07"/>
    <w:rsid w:val="00477D89"/>
    <w:rsid w:val="00483482"/>
    <w:rsid w:val="00484FBD"/>
    <w:rsid w:val="00491DB7"/>
    <w:rsid w:val="00492C2E"/>
    <w:rsid w:val="004A1B3C"/>
    <w:rsid w:val="004A7469"/>
    <w:rsid w:val="004E133A"/>
    <w:rsid w:val="004F0AB9"/>
    <w:rsid w:val="004F13C5"/>
    <w:rsid w:val="00500574"/>
    <w:rsid w:val="00513300"/>
    <w:rsid w:val="00515BA0"/>
    <w:rsid w:val="005305A1"/>
    <w:rsid w:val="005349DB"/>
    <w:rsid w:val="0053505E"/>
    <w:rsid w:val="005C5BD8"/>
    <w:rsid w:val="005D1321"/>
    <w:rsid w:val="005F1212"/>
    <w:rsid w:val="00601788"/>
    <w:rsid w:val="006220AC"/>
    <w:rsid w:val="00626D50"/>
    <w:rsid w:val="00651FA8"/>
    <w:rsid w:val="00671CB2"/>
    <w:rsid w:val="00697BE0"/>
    <w:rsid w:val="006B5554"/>
    <w:rsid w:val="006B753F"/>
    <w:rsid w:val="006C71B2"/>
    <w:rsid w:val="006D66E5"/>
    <w:rsid w:val="006E1F02"/>
    <w:rsid w:val="006F15F3"/>
    <w:rsid w:val="007016F4"/>
    <w:rsid w:val="0071282D"/>
    <w:rsid w:val="007203F8"/>
    <w:rsid w:val="00724BC6"/>
    <w:rsid w:val="0075087F"/>
    <w:rsid w:val="007539F3"/>
    <w:rsid w:val="00770CF6"/>
    <w:rsid w:val="00774973"/>
    <w:rsid w:val="00777515"/>
    <w:rsid w:val="00784DA4"/>
    <w:rsid w:val="00796B03"/>
    <w:rsid w:val="007D4C6A"/>
    <w:rsid w:val="007E160A"/>
    <w:rsid w:val="00814F52"/>
    <w:rsid w:val="00831A9F"/>
    <w:rsid w:val="00840FF6"/>
    <w:rsid w:val="00845555"/>
    <w:rsid w:val="00883E89"/>
    <w:rsid w:val="00884B04"/>
    <w:rsid w:val="008A5E22"/>
    <w:rsid w:val="008A7BE3"/>
    <w:rsid w:val="008B0AB6"/>
    <w:rsid w:val="008E4817"/>
    <w:rsid w:val="008F4A66"/>
    <w:rsid w:val="00906697"/>
    <w:rsid w:val="0090780E"/>
    <w:rsid w:val="0092436A"/>
    <w:rsid w:val="00924BED"/>
    <w:rsid w:val="00933A31"/>
    <w:rsid w:val="00945A57"/>
    <w:rsid w:val="00952B49"/>
    <w:rsid w:val="00953BA6"/>
    <w:rsid w:val="00955333"/>
    <w:rsid w:val="00964BB3"/>
    <w:rsid w:val="009C03C3"/>
    <w:rsid w:val="009D24F8"/>
    <w:rsid w:val="009F0885"/>
    <w:rsid w:val="009F3574"/>
    <w:rsid w:val="009F4C75"/>
    <w:rsid w:val="00A070BF"/>
    <w:rsid w:val="00A25B07"/>
    <w:rsid w:val="00A26F17"/>
    <w:rsid w:val="00A40C44"/>
    <w:rsid w:val="00A4774F"/>
    <w:rsid w:val="00A61ED9"/>
    <w:rsid w:val="00A6290F"/>
    <w:rsid w:val="00A63203"/>
    <w:rsid w:val="00A854C2"/>
    <w:rsid w:val="00A958FE"/>
    <w:rsid w:val="00AC35D8"/>
    <w:rsid w:val="00AD1B85"/>
    <w:rsid w:val="00AD5B32"/>
    <w:rsid w:val="00AE71BD"/>
    <w:rsid w:val="00B032A3"/>
    <w:rsid w:val="00B25A6B"/>
    <w:rsid w:val="00B513B6"/>
    <w:rsid w:val="00B5421D"/>
    <w:rsid w:val="00B56621"/>
    <w:rsid w:val="00B711F2"/>
    <w:rsid w:val="00B713F5"/>
    <w:rsid w:val="00B80EA0"/>
    <w:rsid w:val="00BA07B5"/>
    <w:rsid w:val="00BA4EF0"/>
    <w:rsid w:val="00BB4079"/>
    <w:rsid w:val="00BE4D8A"/>
    <w:rsid w:val="00C10399"/>
    <w:rsid w:val="00C107B2"/>
    <w:rsid w:val="00C51361"/>
    <w:rsid w:val="00C768D6"/>
    <w:rsid w:val="00C819F1"/>
    <w:rsid w:val="00C87E2B"/>
    <w:rsid w:val="00C96EC3"/>
    <w:rsid w:val="00C9784E"/>
    <w:rsid w:val="00CA2985"/>
    <w:rsid w:val="00CB2564"/>
    <w:rsid w:val="00CD550B"/>
    <w:rsid w:val="00CF2859"/>
    <w:rsid w:val="00D05D63"/>
    <w:rsid w:val="00D24564"/>
    <w:rsid w:val="00D50EE0"/>
    <w:rsid w:val="00D53199"/>
    <w:rsid w:val="00D61F27"/>
    <w:rsid w:val="00D97FAD"/>
    <w:rsid w:val="00DA4B08"/>
    <w:rsid w:val="00DD0C2C"/>
    <w:rsid w:val="00DD1D12"/>
    <w:rsid w:val="00E07704"/>
    <w:rsid w:val="00E24614"/>
    <w:rsid w:val="00E82749"/>
    <w:rsid w:val="00EA20E9"/>
    <w:rsid w:val="00EA7E16"/>
    <w:rsid w:val="00EC05CA"/>
    <w:rsid w:val="00EE6742"/>
    <w:rsid w:val="00EE69B0"/>
    <w:rsid w:val="00F10310"/>
    <w:rsid w:val="00F16FFD"/>
    <w:rsid w:val="00F35A14"/>
    <w:rsid w:val="00F74EBE"/>
    <w:rsid w:val="00F81769"/>
    <w:rsid w:val="00F84290"/>
    <w:rsid w:val="00F84422"/>
    <w:rsid w:val="00F8518C"/>
    <w:rsid w:val="00FA3047"/>
    <w:rsid w:val="00FC1F3C"/>
    <w:rsid w:val="00FF2197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0C44"/>
    <w:pPr>
      <w:ind w:left="0" w:firstLine="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0">
    <w:name w:val="A0"/>
    <w:uiPriority w:val="99"/>
    <w:rsid w:val="00A958FE"/>
    <w:rPr>
      <w:rFonts w:cs="Minion Pro"/>
      <w:color w:val="000000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07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07B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07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05E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5E1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05E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5E1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E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E1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10310"/>
    <w:pPr>
      <w:ind w:left="0" w:firstLine="0"/>
      <w:jc w:val="left"/>
    </w:pPr>
    <w:rPr>
      <w:rFonts w:eastAsiaTheme="minorEastAsia"/>
      <w:lang w:val="en-US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3BFA-E2E1-4E5B-A4C5-74A76EFA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08T08:21:00Z</dcterms:created>
  <dcterms:modified xsi:type="dcterms:W3CDTF">2020-05-18T14:48:00Z</dcterms:modified>
</cp:coreProperties>
</file>